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DDCA1" w14:textId="77777777" w:rsidR="00434DEB" w:rsidRDefault="009F2190" w:rsidP="00434DE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8E5C729" w14:textId="77777777" w:rsidR="00434DEB" w:rsidRPr="008B7158" w:rsidRDefault="00434DEB" w:rsidP="00434DEB">
      <w:pPr>
        <w:rPr>
          <w:rFonts w:ascii="Arial" w:hAnsi="Arial" w:cs="Arial"/>
        </w:rPr>
      </w:pPr>
    </w:p>
    <w:p w14:paraId="72162BFC" w14:textId="77777777" w:rsidR="00D71094" w:rsidRPr="008B7158" w:rsidRDefault="00D71094" w:rsidP="00D71094">
      <w:pPr>
        <w:rPr>
          <w:rFonts w:ascii="Arial" w:hAnsi="Arial" w:cs="Arial"/>
        </w:rPr>
      </w:pPr>
    </w:p>
    <w:p w14:paraId="57A261D0" w14:textId="13FF9C79" w:rsidR="00D71094" w:rsidRDefault="009F2190" w:rsidP="00D71094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237E03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0B8F4328" w14:textId="77777777" w:rsidR="00D71094" w:rsidRDefault="00D71094" w:rsidP="00D71094">
      <w:pPr>
        <w:ind w:right="91"/>
        <w:rPr>
          <w:b/>
        </w:rPr>
      </w:pPr>
    </w:p>
    <w:p w14:paraId="120FF9CD" w14:textId="50228D0C" w:rsidR="00B374A2" w:rsidRDefault="009F2190" w:rsidP="00B374A2">
      <w:pPr>
        <w:ind w:right="91"/>
        <w:rPr>
          <w:rFonts w:ascii="Arial" w:hAnsi="Arial" w:cs="Arial"/>
        </w:rPr>
      </w:pPr>
      <w:r w:rsidRPr="001E4571">
        <w:rPr>
          <w:rFonts w:ascii="Arial" w:hAnsi="Arial" w:cs="Arial"/>
          <w:b/>
          <w:bCs/>
          <w:lang w:val="cy-GB"/>
        </w:rPr>
        <w:t>ADRAN:</w:t>
      </w:r>
      <w:r w:rsidRPr="001E4571">
        <w:rPr>
          <w:rFonts w:ascii="Arial" w:hAnsi="Arial" w:cs="Arial"/>
          <w:lang w:val="cy-GB"/>
        </w:rPr>
        <w:tab/>
      </w:r>
      <w:r w:rsidRPr="001E4571">
        <w:rPr>
          <w:rFonts w:ascii="Arial" w:hAnsi="Arial" w:cs="Arial"/>
          <w:lang w:val="cy-GB"/>
        </w:rPr>
        <w:tab/>
        <w:t xml:space="preserve"> </w:t>
      </w:r>
      <w:r w:rsidR="00237E03">
        <w:rPr>
          <w:rFonts w:ascii="Arial" w:hAnsi="Arial" w:cs="Arial"/>
          <w:lang w:val="cy-GB"/>
        </w:rPr>
        <w:tab/>
      </w:r>
      <w:r w:rsidRPr="001E4571">
        <w:rPr>
          <w:rFonts w:ascii="Arial" w:hAnsi="Arial" w:cs="Arial"/>
          <w:lang w:val="cy-GB"/>
        </w:rPr>
        <w:t xml:space="preserve">Gofal Cymdeithasol i Oedolion </w:t>
      </w:r>
      <w:r w:rsidRPr="001E4571">
        <w:rPr>
          <w:rFonts w:ascii="Arial" w:hAnsi="Arial" w:cs="Arial"/>
          <w:lang w:val="cy-GB"/>
        </w:rPr>
        <w:tab/>
      </w:r>
    </w:p>
    <w:p w14:paraId="09EEDDA8" w14:textId="77777777" w:rsidR="007B13C2" w:rsidRDefault="007B13C2" w:rsidP="003C0A98">
      <w:pPr>
        <w:ind w:left="2835" w:hanging="2835"/>
        <w:rPr>
          <w:rFonts w:ascii="Arial" w:hAnsi="Arial" w:cs="Arial"/>
          <w:b/>
        </w:rPr>
      </w:pPr>
    </w:p>
    <w:p w14:paraId="2BBA21A4" w14:textId="77777777" w:rsidR="003C0A98" w:rsidRDefault="009F2190" w:rsidP="003C0A98">
      <w:pPr>
        <w:ind w:left="2835" w:hanging="2835"/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Ymgynghorol – Model Gweithredu Gofal Cymdeithasol i Oedolion</w:t>
      </w:r>
    </w:p>
    <w:p w14:paraId="1EA95F7B" w14:textId="77777777" w:rsidR="00D71094" w:rsidRPr="00AD6D4C" w:rsidRDefault="00D71094" w:rsidP="00D71094">
      <w:pPr>
        <w:ind w:right="91"/>
        <w:rPr>
          <w:rFonts w:ascii="Arial" w:hAnsi="Arial" w:cs="Arial"/>
          <w:b/>
        </w:rPr>
      </w:pPr>
    </w:p>
    <w:p w14:paraId="62C0AF6C" w14:textId="3BEE3D14" w:rsidR="00D71094" w:rsidRPr="00AD6D4C" w:rsidRDefault="009F2190" w:rsidP="00D71094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237E03">
        <w:rPr>
          <w:rFonts w:ascii="Arial" w:hAnsi="Arial" w:cs="Arial"/>
          <w:b/>
          <w:bCs/>
          <w:lang w:val="cy-GB"/>
        </w:rPr>
        <w:tab/>
      </w:r>
      <w:r w:rsidR="00237E0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13</w:t>
      </w:r>
    </w:p>
    <w:p w14:paraId="1516B5DA" w14:textId="77777777" w:rsidR="00D71094" w:rsidRPr="00AD6D4C" w:rsidRDefault="00D71094" w:rsidP="00D71094">
      <w:pPr>
        <w:ind w:right="91"/>
        <w:rPr>
          <w:rFonts w:ascii="Arial" w:hAnsi="Arial" w:cs="Arial"/>
        </w:rPr>
      </w:pPr>
    </w:p>
    <w:p w14:paraId="234B2A17" w14:textId="77777777" w:rsidR="003C0A98" w:rsidRDefault="009F2190" w:rsidP="003C0A98">
      <w:pPr>
        <w:ind w:left="2835" w:right="91" w:hanging="2835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Dirprwy Bennaeth Gofal Cymdeithasol i Oedolion</w:t>
      </w:r>
    </w:p>
    <w:p w14:paraId="159A692F" w14:textId="77777777" w:rsidR="00D71094" w:rsidRPr="00AD6D4C" w:rsidRDefault="00D71094" w:rsidP="00D71094">
      <w:pPr>
        <w:ind w:right="91"/>
        <w:rPr>
          <w:rFonts w:ascii="Arial" w:hAnsi="Arial" w:cs="Arial"/>
        </w:rPr>
      </w:pPr>
    </w:p>
    <w:p w14:paraId="5FC1E5B9" w14:textId="77777777" w:rsidR="00D71094" w:rsidRPr="00AD6D4C" w:rsidRDefault="009F2190" w:rsidP="00D71094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B45C39" wp14:editId="5542E3E0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2C96C625" w14:textId="77777777" w:rsidR="00873868" w:rsidRPr="00873868" w:rsidRDefault="009F2190" w:rsidP="00873868">
      <w:pPr>
        <w:rPr>
          <w:rFonts w:ascii="Arial" w:hAnsi="Arial" w:cs="Arial"/>
          <w:b/>
          <w:bCs/>
        </w:rPr>
      </w:pPr>
      <w:r w:rsidRPr="00873868">
        <w:rPr>
          <w:rFonts w:ascii="Arial" w:hAnsi="Arial" w:cs="Arial"/>
          <w:b/>
          <w:bCs/>
          <w:lang w:val="cy-GB"/>
        </w:rPr>
        <w:t xml:space="preserve">DIBEN Y SWYDD:   </w:t>
      </w:r>
    </w:p>
    <w:p w14:paraId="2F3C4E69" w14:textId="77777777" w:rsidR="00501F20" w:rsidRPr="00501F20" w:rsidRDefault="009F2190" w:rsidP="00501F20">
      <w:pPr>
        <w:ind w:right="28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>Cydweithio â'r Dirprwy Bennaeth Gofal Cymdeithasol i Oedolion a'r uwch dîm rheoli er mwyn sicrhau bod y model gweithredu gofal cymdeithasol i oedolion wedi'i ymgorffori'n llawn drwy weithredu argymhellion gwerthusiad 2026.</w:t>
      </w:r>
    </w:p>
    <w:p w14:paraId="3798EB3C" w14:textId="77777777" w:rsidR="00501F20" w:rsidRPr="00501F20" w:rsidRDefault="009F2190" w:rsidP="00501F20">
      <w:pPr>
        <w:ind w:left="-5" w:right="28" w:hanging="10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 xml:space="preserve">Hwyluso'r rhwydwaith Gwaith Cymdeithasol Ymgynghorol a fforymau adrannol proffesiynol eraill yn ogystal â chefnogi'r gwaith o leoli gweithwyr cymdeithasol dan hyfforddiant o fewn Gofal Cymdeithasol i Oedolion.     </w:t>
      </w:r>
    </w:p>
    <w:p w14:paraId="00853584" w14:textId="77777777" w:rsidR="003C0A98" w:rsidRDefault="009F2190" w:rsidP="00501F20">
      <w:pPr>
        <w:pStyle w:val="Footer"/>
        <w:jc w:val="both"/>
        <w:rPr>
          <w:rFonts w:ascii="Arial" w:hAnsi="Arial" w:cs="Arial"/>
          <w:noProof/>
        </w:rPr>
      </w:pPr>
      <w:r w:rsidRPr="00501F20">
        <w:rPr>
          <w:rFonts w:ascii="Arial" w:hAnsi="Arial" w:cs="Arial"/>
          <w:noProof/>
          <w:lang w:val="cy-GB"/>
        </w:rPr>
        <w:t xml:space="preserve">Cydweithio â'r Dirprwy Bennaeth Gofal Cymdeithasol i Oedolion er mwyn cryfhau a datblygu gwybodaeth a defnydd ar draws y gwasanaeth o'r ymarfer sy'n seiliedig ar Gryfderau ac sy'n Canolbwyntio ar Ganlyniadau a chefnogi'r gwaith o ddatblygu polisïau, gweithdrefnau a deunyddiau dysgu. </w:t>
      </w:r>
    </w:p>
    <w:p w14:paraId="1162BED4" w14:textId="77777777" w:rsidR="00D71094" w:rsidRPr="00AD6D4C" w:rsidRDefault="009F2190" w:rsidP="00873868">
      <w:pPr>
        <w:jc w:val="both"/>
        <w:rPr>
          <w:rFonts w:ascii="Arial" w:hAnsi="Arial" w:cs="Arial"/>
          <w:noProof/>
        </w:rPr>
      </w:pPr>
      <w:r w:rsidRPr="00287209">
        <w:rPr>
          <w:rFonts w:ascii="Arial" w:hAnsi="Arial" w:cs="Arial"/>
          <w:noProof/>
          <w:lang w:val="cy-GB"/>
        </w:rPr>
        <w:t xml:space="preserve"> </w:t>
      </w:r>
      <w:r w:rsidR="006848F6" w:rsidRPr="00AD6D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2CFB2B" wp14:editId="12AC5E97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143F9580" w14:textId="77777777" w:rsidR="003C0A98" w:rsidRDefault="003C0A98">
      <w:pPr>
        <w:rPr>
          <w:rFonts w:ascii="Arial" w:hAnsi="Arial" w:cs="Arial"/>
          <w:b/>
        </w:rPr>
      </w:pPr>
    </w:p>
    <w:p w14:paraId="6656FD3E" w14:textId="77777777" w:rsidR="00D71094" w:rsidRPr="00AD6D4C" w:rsidRDefault="009F2190" w:rsidP="00D71094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323E1C63" w14:textId="77777777" w:rsidR="00D71094" w:rsidRDefault="00D71094" w:rsidP="00D71094">
      <w:pPr>
        <w:rPr>
          <w:rFonts w:ascii="Arial" w:hAnsi="Arial" w:cs="Arial"/>
        </w:rPr>
      </w:pPr>
    </w:p>
    <w:p w14:paraId="13D3D07E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 xml:space="preserve">Gweithio gyda'r Dirprwy Bennaeth Gofal Cymdeithasol i Oedolion mewn perthynas ag ymgorffori ymarfer sy'n seiliedig ar Gryfderau ac sy'n canolbwyntio ar Ganlyniadau drwy ddatblygu sgiliau a gwybodaeth eraill a chyflawni nod sefydliadol ac ymarfer y fframwaith ymarfer. </w:t>
      </w:r>
    </w:p>
    <w:p w14:paraId="3FF23309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 xml:space="preserve">Gweithio gyda'r Dirprwy Bennaeth Gofal Cymdeithasol i Oedolion i weithredu argymhellion y gwerthusiad o'r Model Gweithredu Gofal Cymdeithasol i Oedolion. </w:t>
      </w:r>
    </w:p>
    <w:p w14:paraId="499CC220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>Cefnogi Rheolwyr Tîm drwy ddarparu hyfforddiant, mentora, cyngor/arweiniad proffesiynol a goruchwyliaeth cymheiriaid mewn perthynas ag ymarfer sy'n seiliedig ar Gryfderau ac sy'n Canolbwyntio ar Ganlyniadau.</w:t>
      </w:r>
    </w:p>
    <w:p w14:paraId="1DD02802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>Cynorthwyo'r Dirprwy Bennaeth Gofal Cymdeithasol i Oedolion i gyflwyno briffiadau gydag asiantaethau partner i gynorthwyo a chryfhau'r wybodaeth a'r diddordeb mewn perthynas ag ymarfer sy'n seiliedig ar Gryfderau ac sy'n Canolbwyntio ar Ganlyniadau.</w:t>
      </w:r>
    </w:p>
    <w:p w14:paraId="559B9B28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 xml:space="preserve">Cynorthwyo Gweithwyr Cymdeithasol newydd gymhwyso a sefydlu staff gyda dealltwriaeth ac ymwybyddiaeth o'r fframwaith ymarfer. </w:t>
      </w:r>
    </w:p>
    <w:p w14:paraId="4D9C43D8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lastRenderedPageBreak/>
        <w:t xml:space="preserve">Gweithio gyda Dysgu a Datblygu i sicrhau bod gofal cymdeithasol i oedolion yn sicrhau'r cyfleoedd dysgu mwyaf posibl i weithwyr cymdeithasol dan hyfforddiant gan gynnwys hyfforddeion, secondeion a lleoliadau a gynhelir.    </w:t>
      </w:r>
    </w:p>
    <w:p w14:paraId="7EE38809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 xml:space="preserve">Cynorthwyo'r Dirprwy Bennaeth Gofal Cymdeithasol i Oedolion a Rheolwr Datblygu'r Gweithlu i nodi unrhyw fylchau ac anghenion hyfforddi mewn perthynas ag ymarfer sy'n seiliedig ar Gryfderau ac sy'n Canolbwyntio ar Ganlyniadau. </w:t>
      </w:r>
    </w:p>
    <w:p w14:paraId="79E6C7EA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 xml:space="preserve">Sefydlu a datblygu rhwydwaith o Weithwyr Cymdeithasol Ymgynghorol ac uwch ymarferwyr gwaith cymdeithasol eraill mewn Gofal Cymdeithasol i Oedolion er mwyn cefnogi'r gwaith o weithredu'r model ymarfer. </w:t>
      </w:r>
    </w:p>
    <w:p w14:paraId="25904595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 xml:space="preserve">Cydweithio â Gweithwyr Cymdeithasol mewn achosion cymhleth lle bo angen. </w:t>
      </w:r>
    </w:p>
    <w:p w14:paraId="2ACA3C6C" w14:textId="77777777" w:rsidR="00501F20" w:rsidRPr="00501F20" w:rsidRDefault="009F2190" w:rsidP="00501F20">
      <w:pPr>
        <w:numPr>
          <w:ilvl w:val="0"/>
          <w:numId w:val="31"/>
        </w:numPr>
        <w:spacing w:line="250" w:lineRule="auto"/>
        <w:ind w:left="714" w:right="28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 xml:space="preserve">Cynnal gwybodaeth dda o ymchwil a dysgu a chymryd rhan mewn amrywiaeth o brosiectau, sicrhau ansawdd, dadansoddi gwybodaeth am berfformiad i nodi bylchau a chryfderau mewn ymarfer a gwneud argymhellion ar gyfer gwella. </w:t>
      </w:r>
    </w:p>
    <w:p w14:paraId="2B7CC62A" w14:textId="77777777" w:rsidR="00AE4DEB" w:rsidRPr="00AE4DEB" w:rsidRDefault="009F2190" w:rsidP="00501F20">
      <w:pPr>
        <w:pStyle w:val="ListParagraph"/>
        <w:numPr>
          <w:ilvl w:val="0"/>
          <w:numId w:val="31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501F20">
        <w:rPr>
          <w:rFonts w:ascii="Arial" w:hAnsi="Arial" w:cs="Arial"/>
          <w:lang w:val="cy-GB"/>
        </w:rPr>
        <w:t>Gweithio o fewn y fframwaith deddfwriaethol, rheoliadol a pholisi ar gyfer gofal cymdeithasol i oedolion.</w:t>
      </w:r>
    </w:p>
    <w:p w14:paraId="6CCB054F" w14:textId="77777777" w:rsidR="00434DEB" w:rsidRDefault="00434DEB" w:rsidP="00434DEB">
      <w:pPr>
        <w:spacing w:after="60"/>
        <w:rPr>
          <w:rFonts w:ascii="Arial" w:hAnsi="Arial" w:cs="Arial"/>
          <w:sz w:val="22"/>
          <w:szCs w:val="22"/>
        </w:rPr>
      </w:pPr>
    </w:p>
    <w:p w14:paraId="43978F8D" w14:textId="77777777" w:rsidR="006848F6" w:rsidRPr="006848F6" w:rsidRDefault="009F2190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86AE4C6" w14:textId="77777777" w:rsidR="006848F6" w:rsidRPr="006848F6" w:rsidRDefault="006848F6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7D73D86" w14:textId="77777777" w:rsidR="006848F6" w:rsidRPr="006848F6" w:rsidRDefault="009F2190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Iechyd a Diogelwch</w:t>
      </w:r>
    </w:p>
    <w:p w14:paraId="075FFCFF" w14:textId="77777777" w:rsidR="006848F6" w:rsidRPr="006848F6" w:rsidRDefault="009F2190" w:rsidP="006848F6">
      <w:pPr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48F6">
          <w:rPr>
            <w:rFonts w:ascii="Arial" w:hAnsi="Arial" w:cs="Arial"/>
            <w:color w:val="0000FF"/>
            <w:lang w:val="cy-GB"/>
          </w:rPr>
          <w:t xml:space="preserve"> </w:t>
        </w:r>
        <w:r w:rsidRPr="006848F6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087988C6" w14:textId="77777777" w:rsidR="006848F6" w:rsidRPr="006848F6" w:rsidRDefault="006848F6" w:rsidP="006848F6">
      <w:pPr>
        <w:ind w:left="720"/>
        <w:rPr>
          <w:rFonts w:ascii="Arial" w:hAnsi="Arial" w:cs="Arial"/>
          <w:b/>
        </w:rPr>
      </w:pPr>
    </w:p>
    <w:p w14:paraId="3980C801" w14:textId="77777777" w:rsidR="006848F6" w:rsidRPr="006848F6" w:rsidRDefault="009F2190" w:rsidP="006848F6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Cyfle Cyfartal</w:t>
      </w:r>
    </w:p>
    <w:p w14:paraId="1C85B16C" w14:textId="77777777" w:rsidR="006848F6" w:rsidRPr="006848F6" w:rsidRDefault="009F2190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48F6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FF434A8" w14:textId="77777777" w:rsidR="00B374A2" w:rsidRDefault="00B374A2" w:rsidP="006848F6">
      <w:pPr>
        <w:rPr>
          <w:rFonts w:ascii="Arial" w:hAnsi="Arial" w:cs="Arial"/>
          <w:b/>
        </w:rPr>
      </w:pPr>
    </w:p>
    <w:p w14:paraId="6694E240" w14:textId="77777777" w:rsidR="006848F6" w:rsidRPr="006848F6" w:rsidRDefault="009F2190" w:rsidP="006848F6">
      <w:pPr>
        <w:rPr>
          <w:rFonts w:ascii="Arial" w:hAnsi="Arial" w:cs="Arial"/>
          <w:b/>
        </w:rPr>
      </w:pPr>
      <w:r w:rsidRPr="006848F6">
        <w:rPr>
          <w:rFonts w:ascii="Arial" w:hAnsi="Arial" w:cs="Arial"/>
          <w:b/>
          <w:bCs/>
          <w:lang w:val="cy-GB"/>
        </w:rPr>
        <w:t>Diogelu</w:t>
      </w:r>
    </w:p>
    <w:p w14:paraId="78B8AD8E" w14:textId="77777777" w:rsidR="006848F6" w:rsidRPr="006848F6" w:rsidRDefault="009F2190" w:rsidP="006848F6">
      <w:pPr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ac Ansawdd neu'r Tîm IAA a Diogelu.</w:t>
      </w:r>
    </w:p>
    <w:p w14:paraId="5FE70789" w14:textId="77777777" w:rsidR="006848F6" w:rsidRPr="006848F6" w:rsidRDefault="006848F6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D1902CA" w14:textId="77777777" w:rsidR="006848F6" w:rsidRPr="006848F6" w:rsidRDefault="009F2190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38CC811" w14:textId="77777777" w:rsidR="006848F6" w:rsidRPr="006848F6" w:rsidRDefault="009F2190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48F6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AE3EEFF" w14:textId="77777777" w:rsidR="006848F6" w:rsidRPr="006848F6" w:rsidRDefault="009F2190" w:rsidP="006848F6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6848F6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255476AB" w14:textId="77777777" w:rsidR="006848F6" w:rsidRPr="006848F6" w:rsidRDefault="009F2190" w:rsidP="006848F6">
      <w:pPr>
        <w:ind w:right="-45"/>
        <w:jc w:val="both"/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F76EDBB" w14:textId="77777777" w:rsidR="00434DEB" w:rsidRPr="00133CCC" w:rsidRDefault="00434DEB" w:rsidP="00434DEB">
      <w:pPr>
        <w:rPr>
          <w:rFonts w:ascii="Arial" w:hAnsi="Arial" w:cs="Arial"/>
        </w:rPr>
      </w:pPr>
    </w:p>
    <w:p w14:paraId="708B1132" w14:textId="77777777" w:rsidR="003B3720" w:rsidRDefault="009F219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p w14:paraId="221FAB72" w14:textId="77777777" w:rsidR="00782920" w:rsidRPr="00BD1AFB" w:rsidRDefault="009F2190" w:rsidP="00040EAC">
      <w:pPr>
        <w:jc w:val="center"/>
        <w:rPr>
          <w:rFonts w:ascii="Arial" w:hAnsi="Arial" w:cs="Arial"/>
          <w:b/>
          <w:sz w:val="32"/>
          <w:szCs w:val="32"/>
        </w:rPr>
      </w:pPr>
      <w:r w:rsidRPr="00BD1AFB">
        <w:rPr>
          <w:rFonts w:ascii="Arial" w:hAnsi="Arial" w:cs="Arial"/>
          <w:b/>
          <w:sz w:val="32"/>
          <w:szCs w:val="32"/>
          <w:lang w:val="cy-GB"/>
        </w:rPr>
        <w:lastRenderedPageBreak/>
        <w:t>Manyleb y Person</w:t>
      </w:r>
    </w:p>
    <w:p w14:paraId="3400E6B1" w14:textId="77777777" w:rsidR="00782920" w:rsidRPr="00501F20" w:rsidRDefault="009F2190" w:rsidP="00040E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1F20">
        <w:rPr>
          <w:rFonts w:ascii="Arial" w:hAnsi="Arial" w:cs="Arial"/>
          <w:b/>
          <w:bCs/>
          <w:sz w:val="28"/>
          <w:szCs w:val="28"/>
          <w:lang w:val="cy-GB"/>
        </w:rPr>
        <w:t>Gweithiwr Cymdeithasol Ymgynghorol - Model Gweithredu Gofal Cymdeithasol i Oedolion</w:t>
      </w:r>
    </w:p>
    <w:p w14:paraId="219EE992" w14:textId="77777777" w:rsidR="003B3720" w:rsidRDefault="009F2190" w:rsidP="00040EA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BE25D6" w14:paraId="747AEB09" w14:textId="77777777" w:rsidTr="00873868">
        <w:trPr>
          <w:cantSplit/>
          <w:trHeight w:val="963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354A3" w14:textId="77777777" w:rsidR="003B3720" w:rsidRPr="00156E04" w:rsidRDefault="009F2190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2DFD0" w14:textId="77777777" w:rsidR="003B3720" w:rsidRPr="00156E04" w:rsidRDefault="009F2190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0E5EF" w14:textId="77777777" w:rsidR="003B3720" w:rsidRPr="00156E04" w:rsidRDefault="009F2190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1E495" w14:textId="77777777" w:rsidR="003B3720" w:rsidRPr="00156E04" w:rsidRDefault="009F2190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E25D6" w14:paraId="7DD51DAC" w14:textId="77777777" w:rsidTr="003C0A98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2A97C057" w14:textId="77777777" w:rsidR="003B3720" w:rsidRDefault="009F2190" w:rsidP="00B5719D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ABA9E0D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  <w:p w14:paraId="044E2767" w14:textId="77777777" w:rsidR="003B3720" w:rsidRPr="00156E04" w:rsidRDefault="003B3720" w:rsidP="00B5719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454A4341" w14:textId="77777777" w:rsidR="003B3720" w:rsidRPr="003B3720" w:rsidRDefault="009F2190" w:rsidP="003B372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Gradd mewn Gwaith Cymdeithasol neu gymhwyster Gwaith Cymdeithasol arall a gydnabyddir gan Ofal Cymdeithasol Cymru. 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4D02EE3A" w14:textId="77777777" w:rsidR="003B3720" w:rsidRDefault="009F219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47A0A34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  <w:p w14:paraId="58E62C47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  <w:p w14:paraId="113D9343" w14:textId="77777777" w:rsidR="003B3720" w:rsidRPr="00CB64DB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0247214C" w14:textId="77777777" w:rsidR="003B3720" w:rsidRPr="00156E04" w:rsidRDefault="009F2190" w:rsidP="00B57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BE25D6" w14:paraId="6B49C4E6" w14:textId="77777777" w:rsidTr="003C0A98">
        <w:trPr>
          <w:cantSplit/>
          <w:trHeight w:val="382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73E0511C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7F94993A" w14:textId="77777777" w:rsidR="003B3720" w:rsidRDefault="009F2190" w:rsidP="003B3720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Gofal Cymdeithasol Cymru.</w:t>
            </w:r>
          </w:p>
          <w:p w14:paraId="02C7423B" w14:textId="77777777" w:rsidR="00873868" w:rsidRDefault="009F2190" w:rsidP="003B3720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Q – Rhaglen Atgyfnerthu os ydych wedi cymhwyso ar ôl mis Ebrill 2016.</w:t>
            </w:r>
          </w:p>
          <w:p w14:paraId="31448429" w14:textId="77777777" w:rsidR="00873868" w:rsidRPr="003B3720" w:rsidRDefault="009F2190" w:rsidP="003B3720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Addysgwr Ymarfer, e.e. PQ6 EPL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8EF19D" w14:textId="77777777" w:rsidR="003B3720" w:rsidRDefault="009F219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2D7E0EA" w14:textId="77777777" w:rsidR="00873868" w:rsidRDefault="00873868" w:rsidP="00B5719D">
            <w:pPr>
              <w:jc w:val="center"/>
              <w:rPr>
                <w:rFonts w:ascii="Arial" w:hAnsi="Arial" w:cs="Arial"/>
              </w:rPr>
            </w:pPr>
          </w:p>
          <w:p w14:paraId="2EDC326C" w14:textId="77777777" w:rsidR="00873868" w:rsidRDefault="009F219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08722AA" w14:textId="77777777" w:rsidR="003B3720" w:rsidRDefault="003B3720" w:rsidP="00B5719D">
            <w:pPr>
              <w:rPr>
                <w:rFonts w:ascii="Arial" w:hAnsi="Arial" w:cs="Arial"/>
              </w:rPr>
            </w:pPr>
          </w:p>
        </w:tc>
      </w:tr>
      <w:tr w:rsidR="00BE25D6" w14:paraId="1A939FC2" w14:textId="77777777" w:rsidTr="003C0A98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3900A" w14:textId="77777777" w:rsidR="003B3720" w:rsidRPr="00156E04" w:rsidRDefault="009F2190" w:rsidP="00B571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97312" w14:textId="77777777" w:rsidR="003B3720" w:rsidRPr="003B3720" w:rsidRDefault="009F2190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 leiaf 3 blynedd o brofiad ôl-gymhwyso mewn gofal cymdeithasol i oedol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07685" w14:textId="77777777" w:rsidR="003B3720" w:rsidRDefault="009F219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FA542" w14:textId="77777777" w:rsidR="003B3720" w:rsidRDefault="009F219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E25D6" w14:paraId="7739C04C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49398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F7F3" w14:textId="77777777" w:rsidR="003B3720" w:rsidRPr="009F4EF8" w:rsidRDefault="009F2190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873868">
              <w:rPr>
                <w:rFonts w:ascii="Arial" w:hAnsi="Arial" w:cs="Arial"/>
                <w:lang w:val="cy-GB"/>
              </w:rPr>
              <w:t>Gwybodaeth a phrofiad o ymarfer sy'n seiliedig ar Gryfderau ac sy'n Canolbwyntio ar Ymarfer.</w:t>
            </w:r>
            <w:r w:rsidR="00501F20">
              <w:rPr>
                <w:lang w:val="cy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F4EE" w14:textId="77777777" w:rsidR="003B3720" w:rsidRDefault="009F219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30528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4C33E937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0B9B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13E03" w14:textId="77777777" w:rsidR="003B3720" w:rsidRPr="00873868" w:rsidRDefault="009F2190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873868">
              <w:rPr>
                <w:rFonts w:ascii="Arial" w:hAnsi="Arial" w:cs="Arial"/>
                <w:lang w:val="cy-GB"/>
              </w:rPr>
              <w:t>Dealltwriaeth gadarn o ddeddfwriaeth sy'n sail i Ofal Cymdeithasol Plant a gwybodaeth am hy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94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11D0A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0D2D6A7F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C1FC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CED0A" w14:textId="77777777" w:rsidR="003B3720" w:rsidRPr="00873868" w:rsidRDefault="009F2190" w:rsidP="003B3720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gydag oedolion gan gynnwys cynnal asesiadau a datblygu cynlluniau gofal a chymorth i bobl ag anghenion cymhle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6249" w14:textId="77777777" w:rsidR="003B3720" w:rsidRDefault="009F219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D7990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536C3919" w14:textId="77777777" w:rsidTr="00501F20">
        <w:trPr>
          <w:cantSplit/>
          <w:trHeight w:val="1506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B543E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  <w:p w14:paraId="24BB9AA7" w14:textId="77777777" w:rsidR="00AE4DEB" w:rsidRDefault="00AE4DEB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8C120" w14:textId="77777777" w:rsidR="003B3720" w:rsidRPr="00873868" w:rsidRDefault="009F2190" w:rsidP="00873868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o weithio mewn partneriaeth â gwasanaethau/asiantaethau eraill i gyflawni canlyniadau cadarnhaol i blant a phobl ifanc.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B4E7" w14:textId="77777777" w:rsidR="003B3720" w:rsidRDefault="009F219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9D84F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6595E5DA" w14:textId="77777777" w:rsidTr="00501F20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B38" w14:textId="77777777" w:rsidR="00873868" w:rsidRDefault="00873868" w:rsidP="00B5719D">
            <w:pPr>
              <w:rPr>
                <w:rFonts w:ascii="Arial" w:hAnsi="Arial" w:cs="Arial"/>
                <w:b/>
              </w:rPr>
            </w:pPr>
          </w:p>
          <w:p w14:paraId="536DAD10" w14:textId="77777777" w:rsidR="00AE4DEB" w:rsidRDefault="00AE4DEB" w:rsidP="00B5719D">
            <w:pPr>
              <w:rPr>
                <w:rFonts w:ascii="Arial" w:hAnsi="Arial" w:cs="Arial"/>
                <w:b/>
              </w:rPr>
            </w:pPr>
          </w:p>
          <w:p w14:paraId="31951342" w14:textId="77777777" w:rsidR="00AE4DEB" w:rsidRDefault="00AE4DEB" w:rsidP="00B5719D">
            <w:pPr>
              <w:rPr>
                <w:rFonts w:ascii="Arial" w:hAnsi="Arial" w:cs="Arial"/>
                <w:b/>
              </w:rPr>
            </w:pPr>
          </w:p>
          <w:p w14:paraId="3F1099A7" w14:textId="77777777" w:rsidR="00AE4DEB" w:rsidRDefault="00AE4DEB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6ADD" w14:textId="77777777" w:rsidR="00873868" w:rsidRPr="00873868" w:rsidRDefault="009F2190" w:rsidP="00873868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7F78A2">
              <w:rPr>
                <w:rFonts w:ascii="Arial" w:hAnsi="Arial" w:cs="Arial"/>
                <w:lang w:val="cy-GB"/>
              </w:rPr>
              <w:lastRenderedPageBreak/>
              <w:t xml:space="preserve">Profiad o ddarparu, hyfforddi a chynorthwyo eraill gan gynnwys goruchwylio staff fel myfyrwyr, </w:t>
            </w:r>
            <w:r w:rsidRPr="007F78A2">
              <w:rPr>
                <w:rFonts w:ascii="Arial" w:hAnsi="Arial" w:cs="Arial"/>
                <w:lang w:val="cy-GB"/>
              </w:rPr>
              <w:lastRenderedPageBreak/>
              <w:t>gweithwyr cymdeithasol a/neu addysgu ymarfer i ddatblygu a mentora erail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044" w14:textId="77777777" w:rsidR="00873868" w:rsidRDefault="009F219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78" w14:textId="77777777" w:rsidR="00873868" w:rsidRDefault="00873868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0E3D9A5A" w14:textId="77777777" w:rsidR="00AE4DEB" w:rsidRDefault="00AE4DEB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C5720E5" w14:textId="77777777" w:rsidR="00AE4DEB" w:rsidRDefault="00AE4DEB" w:rsidP="00AE4DEB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37353349" w14:textId="77777777" w:rsidTr="00501F20">
        <w:trPr>
          <w:cantSplit/>
          <w:trHeight w:val="47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FD55B" w14:textId="77777777" w:rsidR="00873868" w:rsidRPr="00AE4DEB" w:rsidRDefault="009F2190" w:rsidP="00B5719D">
            <w:pPr>
              <w:rPr>
                <w:rFonts w:ascii="Arial" w:hAnsi="Arial" w:cs="Arial"/>
                <w:b/>
              </w:rPr>
            </w:pPr>
            <w:r w:rsidRPr="00AE4DEB"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  <w:t>Gwybodaeth a Phrofiad 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8D2E3" w14:textId="77777777" w:rsidR="00873868" w:rsidRPr="00873868" w:rsidRDefault="009F2190" w:rsidP="00873868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873868">
              <w:rPr>
                <w:rFonts w:ascii="Arial" w:hAnsi="Arial" w:cs="Arial"/>
                <w:lang w:val="cy-GB"/>
              </w:rPr>
              <w:t>Profiad o roi cyflwyniadau a briffiadau i weithwyr proffesiynol ac asiantaethau part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F053D" w14:textId="77777777" w:rsidR="00873868" w:rsidRDefault="00873868" w:rsidP="00501F2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8C688" w14:textId="77777777" w:rsidR="00873868" w:rsidRDefault="009F219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</w:t>
            </w:r>
          </w:p>
        </w:tc>
      </w:tr>
      <w:tr w:rsidR="00BE25D6" w14:paraId="71366DCA" w14:textId="77777777" w:rsidTr="0087386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563B" w14:textId="77777777" w:rsidR="00873868" w:rsidRPr="00873868" w:rsidRDefault="00873868" w:rsidP="008738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1DFB0" w14:textId="77777777" w:rsidR="00873868" w:rsidRPr="00873868" w:rsidRDefault="009F2190" w:rsidP="00873868">
            <w:pPr>
              <w:pStyle w:val="ListParagraph"/>
              <w:numPr>
                <w:ilvl w:val="0"/>
                <w:numId w:val="40"/>
              </w:numPr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reoli llwyth achosio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F3D01" w14:textId="77777777" w:rsidR="00873868" w:rsidRDefault="00873868" w:rsidP="00873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40F94" w14:textId="77777777" w:rsidR="00873868" w:rsidRDefault="00873868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062CE9B5" w14:textId="77777777" w:rsidTr="0087386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D418" w14:textId="77777777" w:rsidR="00873868" w:rsidRDefault="00873868" w:rsidP="00873868">
            <w:pPr>
              <w:ind w:firstLine="22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8458" w14:textId="77777777" w:rsidR="00873868" w:rsidRDefault="009F2190" w:rsidP="00873868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uniongyrchol o weithio gyda phlant a phobl ifanc ag anghenion cymhle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105D3" w14:textId="77777777" w:rsidR="00873868" w:rsidRDefault="00873868" w:rsidP="00873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95209" w14:textId="77777777" w:rsidR="00873868" w:rsidRDefault="00873868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0475272A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6E58" w14:textId="77777777" w:rsidR="00873868" w:rsidRDefault="00873868" w:rsidP="0087386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D22D" w14:textId="77777777" w:rsidR="00873868" w:rsidRPr="007A015C" w:rsidRDefault="009F2190" w:rsidP="00873868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0A7DB9">
              <w:rPr>
                <w:rFonts w:ascii="Arial" w:hAnsi="Arial" w:cs="Arial"/>
                <w:lang w:val="cy-GB"/>
              </w:rPr>
              <w:t>Dealltwriaeth o ddyletswydd gydraddoldeb cyrff cyhoeddu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AE8A2" w14:textId="77777777" w:rsidR="00873868" w:rsidRDefault="00873868" w:rsidP="00873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51FC" w14:textId="77777777" w:rsidR="00873868" w:rsidRDefault="00873868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1C40CE3B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17FA" w14:textId="77777777" w:rsidR="00873868" w:rsidRDefault="00873868" w:rsidP="0087386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A19E" w14:textId="77777777" w:rsidR="00873868" w:rsidRPr="00501F20" w:rsidRDefault="009F2190" w:rsidP="00873868">
            <w:pPr>
              <w:pStyle w:val="ListParagraph"/>
              <w:numPr>
                <w:ilvl w:val="0"/>
                <w:numId w:val="42"/>
              </w:numPr>
              <w:ind w:left="311" w:hanging="311"/>
              <w:rPr>
                <w:rFonts w:ascii="Arial" w:hAnsi="Arial" w:cs="Arial"/>
              </w:rPr>
            </w:pPr>
            <w:r w:rsidRPr="00501F20">
              <w:rPr>
                <w:rFonts w:ascii="Arial" w:hAnsi="Arial" w:cs="Arial"/>
                <w:lang w:val="cy-GB"/>
              </w:rPr>
              <w:t>Profiad uniongyrchol o waith achos cymhleth, e.e. achosion gan gynnwys: DoLS, y Ddeddf Galluedd Meddyliol, y Ddeddf Iechyd Meddwl, Gofal Iechyd Parhaus.</w:t>
            </w:r>
          </w:p>
          <w:p w14:paraId="02A51566" w14:textId="77777777" w:rsidR="00873868" w:rsidRPr="006F7D3E" w:rsidRDefault="00873868" w:rsidP="00873868">
            <w:p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2AC38" w14:textId="77777777" w:rsidR="00873868" w:rsidRDefault="009F2190" w:rsidP="0087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5A2BC" w14:textId="77777777" w:rsidR="00873868" w:rsidRDefault="00873868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29E3868D" w14:textId="77777777" w:rsidTr="003C0A98">
        <w:trPr>
          <w:cantSplit/>
          <w:trHeight w:val="49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46F4B" w14:textId="77777777" w:rsidR="00873868" w:rsidRDefault="009F2190" w:rsidP="008738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E837C" w14:textId="77777777" w:rsidR="00873868" w:rsidRPr="003C0A98" w:rsidRDefault="009F2190" w:rsidP="0087386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allu meithrin perthnasoedd gwaith adeiladol â chydweithwyr ac asiantaethau erail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713F9" w14:textId="77777777" w:rsidR="00873868" w:rsidRDefault="009F2190" w:rsidP="0087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60ED2" w14:textId="77777777" w:rsidR="00873868" w:rsidRDefault="009F2190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E25D6" w14:paraId="68170515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73B" w14:textId="77777777" w:rsidR="00873868" w:rsidRDefault="00873868" w:rsidP="0087386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F7B43" w14:textId="77777777" w:rsidR="00873868" w:rsidRPr="00873868" w:rsidRDefault="009F2190" w:rsidP="00873868">
            <w:pPr>
              <w:pStyle w:val="ListParagraph"/>
              <w:numPr>
                <w:ilvl w:val="0"/>
                <w:numId w:val="38"/>
              </w:numPr>
              <w:ind w:left="311" w:hanging="283"/>
              <w:rPr>
                <w:rFonts w:ascii="Arial" w:hAnsi="Arial" w:cs="Arial"/>
              </w:rPr>
            </w:pPr>
            <w:r w:rsidRPr="00873868">
              <w:rPr>
                <w:rFonts w:ascii="Arial" w:hAnsi="Arial" w:cs="Arial"/>
                <w:lang w:val="cy-GB"/>
              </w:rPr>
              <w:t xml:space="preserve">Gallu cyfathrebu'n glir ac yn effeithiol, cyflwyno a </w:t>
            </w:r>
          </w:p>
          <w:p w14:paraId="5978A875" w14:textId="77777777" w:rsidR="00873868" w:rsidRPr="00873868" w:rsidRDefault="009F2190" w:rsidP="00873868">
            <w:pPr>
              <w:ind w:left="311"/>
              <w:rPr>
                <w:rFonts w:ascii="Arial" w:hAnsi="Arial" w:cs="Arial"/>
              </w:rPr>
            </w:pPr>
            <w:r w:rsidRPr="00873868">
              <w:rPr>
                <w:rFonts w:ascii="Arial" w:hAnsi="Arial" w:cs="Arial"/>
                <w:lang w:val="cy-GB"/>
              </w:rPr>
              <w:t>deall gwybodaeth gymhleth. 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78A8" w14:textId="77777777" w:rsidR="00873868" w:rsidRDefault="00873868" w:rsidP="00873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8AF1" w14:textId="77777777" w:rsidR="00873868" w:rsidRDefault="00873868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0118D5D4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E60C" w14:textId="77777777" w:rsidR="00873868" w:rsidRDefault="00873868" w:rsidP="0087386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83805" w14:textId="77777777" w:rsidR="00873868" w:rsidRPr="00873868" w:rsidRDefault="009F2190" w:rsidP="00873868">
            <w:pPr>
              <w:pStyle w:val="ListParagraph"/>
              <w:numPr>
                <w:ilvl w:val="0"/>
                <w:numId w:val="38"/>
              </w:numPr>
              <w:ind w:left="311" w:hanging="283"/>
              <w:rPr>
                <w:rFonts w:ascii="Arial" w:hAnsi="Arial" w:cs="Arial"/>
              </w:rPr>
            </w:pPr>
            <w:r w:rsidRPr="00873868">
              <w:rPr>
                <w:rFonts w:ascii="Arial" w:hAnsi="Arial" w:cs="Arial"/>
                <w:lang w:val="cy-GB"/>
              </w:rPr>
              <w:t>Gallu blaenoriaethu a chymryd cyfrifoldeb am reoli llwyth gwaith a pherfformiad.</w:t>
            </w:r>
          </w:p>
          <w:p w14:paraId="0A19F39B" w14:textId="77777777" w:rsidR="00873868" w:rsidRPr="00873868" w:rsidRDefault="00873868" w:rsidP="00873868">
            <w:pPr>
              <w:ind w:left="311" w:hanging="283"/>
              <w:rPr>
                <w:rFonts w:ascii="Arial" w:hAnsi="Arial" w:cs="Arial"/>
              </w:rPr>
            </w:pPr>
          </w:p>
          <w:p w14:paraId="20A34858" w14:textId="77777777" w:rsidR="00873868" w:rsidRPr="00873868" w:rsidRDefault="009F2190" w:rsidP="00873868">
            <w:pPr>
              <w:ind w:left="311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331B12F0" w14:textId="77777777" w:rsidR="00873868" w:rsidRPr="003C0A98" w:rsidRDefault="009F2190" w:rsidP="0087386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hd w:val="clear" w:color="auto" w:fill="FFFFFF"/>
                <w:lang w:val="cy-GB"/>
              </w:rPr>
              <w:t>Gallu asesu a dadansoddi risg yn y cyd-destun ehangaf.</w:t>
            </w:r>
            <w:r w:rsidRPr="003C0A98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25928" w14:textId="77777777" w:rsidR="00873868" w:rsidRDefault="009F2190" w:rsidP="0087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5131073" w14:textId="77777777" w:rsidR="00873868" w:rsidRDefault="00873868" w:rsidP="00873868">
            <w:pPr>
              <w:jc w:val="center"/>
              <w:rPr>
                <w:rFonts w:ascii="Arial" w:hAnsi="Arial" w:cs="Arial"/>
              </w:rPr>
            </w:pPr>
          </w:p>
          <w:p w14:paraId="076AD91B" w14:textId="77777777" w:rsidR="00873868" w:rsidRDefault="00873868" w:rsidP="00873868">
            <w:pPr>
              <w:jc w:val="center"/>
              <w:rPr>
                <w:rFonts w:ascii="Arial" w:hAnsi="Arial" w:cs="Arial"/>
              </w:rPr>
            </w:pPr>
          </w:p>
          <w:p w14:paraId="6C1E9E96" w14:textId="77777777" w:rsidR="00BD1AFB" w:rsidRDefault="00BD1AFB" w:rsidP="00873868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8D48113" w14:textId="77777777" w:rsidR="00BD1AFB" w:rsidRDefault="00BD1AFB" w:rsidP="00873868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917A5AB" w14:textId="6DB6CC9C" w:rsidR="00873868" w:rsidRDefault="009F2190" w:rsidP="0087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6831" w14:textId="77777777" w:rsidR="00873868" w:rsidRDefault="00873868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7A8F12C5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FD812" w14:textId="77777777" w:rsidR="00873868" w:rsidRDefault="00873868" w:rsidP="0087386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EAE8" w14:textId="77777777" w:rsidR="00873868" w:rsidRDefault="009F2190" w:rsidP="00873868">
            <w:pPr>
              <w:numPr>
                <w:ilvl w:val="0"/>
                <w:numId w:val="11"/>
              </w:numPr>
              <w:ind w:left="311" w:hanging="3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iondeb personol a phroffesiyn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08662" w14:textId="77777777" w:rsidR="00873868" w:rsidRDefault="00873868" w:rsidP="008738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0335C" w14:textId="77777777" w:rsidR="00873868" w:rsidRDefault="00873868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4F30D22B" w14:textId="77777777" w:rsidTr="008F458A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F68E" w14:textId="77777777" w:rsidR="00873868" w:rsidRDefault="00873868" w:rsidP="0087386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285DF" w14:textId="77777777" w:rsidR="00873868" w:rsidRDefault="009F2190" w:rsidP="00873868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7F26" w14:textId="77777777" w:rsidR="00873868" w:rsidRDefault="009F2190" w:rsidP="0087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8A50F" w14:textId="77777777" w:rsidR="00873868" w:rsidRDefault="00873868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E25D6" w14:paraId="049444D1" w14:textId="77777777" w:rsidTr="008F458A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B6D" w14:textId="77777777" w:rsidR="00873868" w:rsidRDefault="00873868" w:rsidP="00873868">
            <w:pPr>
              <w:rPr>
                <w:rFonts w:ascii="Arial" w:hAnsi="Arial" w:cs="Arial"/>
                <w:b/>
              </w:rPr>
            </w:pPr>
          </w:p>
          <w:p w14:paraId="332089DF" w14:textId="77777777" w:rsidR="00AE4DEB" w:rsidRDefault="00AE4DEB" w:rsidP="00873868">
            <w:pPr>
              <w:rPr>
                <w:rFonts w:ascii="Arial" w:hAnsi="Arial" w:cs="Arial"/>
                <w:b/>
              </w:rPr>
            </w:pPr>
          </w:p>
          <w:p w14:paraId="02560F79" w14:textId="77777777" w:rsidR="00AE4DEB" w:rsidRDefault="00AE4DEB" w:rsidP="00873868">
            <w:pPr>
              <w:rPr>
                <w:rFonts w:ascii="Arial" w:hAnsi="Arial" w:cs="Arial"/>
                <w:b/>
              </w:rPr>
            </w:pPr>
          </w:p>
          <w:p w14:paraId="3A9C582B" w14:textId="77777777" w:rsidR="00AE4DEB" w:rsidRDefault="00AE4DEB" w:rsidP="00873868">
            <w:pPr>
              <w:rPr>
                <w:rFonts w:ascii="Arial" w:hAnsi="Arial" w:cs="Arial"/>
                <w:b/>
              </w:rPr>
            </w:pPr>
          </w:p>
          <w:p w14:paraId="1AEF40D8" w14:textId="77777777" w:rsidR="00AE4DEB" w:rsidRDefault="00AE4DEB" w:rsidP="00873868">
            <w:pPr>
              <w:rPr>
                <w:rFonts w:ascii="Arial" w:hAnsi="Arial" w:cs="Arial"/>
                <w:b/>
              </w:rPr>
            </w:pPr>
          </w:p>
          <w:p w14:paraId="67975311" w14:textId="77777777" w:rsidR="00AE4DEB" w:rsidRDefault="00AE4DEB" w:rsidP="00873868">
            <w:pPr>
              <w:rPr>
                <w:rFonts w:ascii="Arial" w:hAnsi="Arial" w:cs="Arial"/>
                <w:b/>
              </w:rPr>
            </w:pPr>
          </w:p>
          <w:p w14:paraId="335AA0A6" w14:textId="77777777" w:rsidR="00AE4DEB" w:rsidRDefault="00AE4DEB" w:rsidP="00873868">
            <w:pPr>
              <w:rPr>
                <w:rFonts w:ascii="Arial" w:hAnsi="Arial" w:cs="Arial"/>
                <w:b/>
              </w:rPr>
            </w:pPr>
          </w:p>
          <w:p w14:paraId="36D1C23E" w14:textId="77777777" w:rsidR="00AE4DEB" w:rsidRDefault="00AE4DEB" w:rsidP="00873868">
            <w:pPr>
              <w:rPr>
                <w:rFonts w:ascii="Arial" w:hAnsi="Arial" w:cs="Arial"/>
                <w:b/>
              </w:rPr>
            </w:pPr>
          </w:p>
          <w:p w14:paraId="2815985F" w14:textId="77777777" w:rsidR="008F458A" w:rsidRDefault="008F458A" w:rsidP="00873868">
            <w:pPr>
              <w:rPr>
                <w:rFonts w:ascii="Arial" w:hAnsi="Arial" w:cs="Arial"/>
                <w:b/>
              </w:rPr>
            </w:pPr>
          </w:p>
          <w:p w14:paraId="5F8331CD" w14:textId="77777777" w:rsidR="00AE4DEB" w:rsidRDefault="009F2190" w:rsidP="008738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471A75A4" w14:textId="77777777" w:rsidR="00AE4DEB" w:rsidRDefault="009F2190" w:rsidP="008738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B32" w14:textId="77777777" w:rsidR="00873868" w:rsidRPr="00873868" w:rsidRDefault="009F2190" w:rsidP="00873868">
            <w:pPr>
              <w:pStyle w:val="ListParagraph"/>
              <w:numPr>
                <w:ilvl w:val="0"/>
                <w:numId w:val="43"/>
              </w:numPr>
              <w:ind w:left="311" w:hanging="283"/>
              <w:rPr>
                <w:rFonts w:ascii="Arial" w:hAnsi="Arial" w:cs="Arial"/>
              </w:rPr>
            </w:pPr>
            <w:r w:rsidRPr="00873868">
              <w:rPr>
                <w:rFonts w:ascii="Arial" w:hAnsi="Arial" w:cs="Arial"/>
                <w:lang w:val="cy-GB"/>
              </w:rPr>
              <w:lastRenderedPageBreak/>
              <w:t>Sgiliau TG effeithiol i wneud y defnydd gorau posibl o'r cyfryngau cyfathrebu sydd ar gael i ledaenu gwybodaeth a chynnal cofnodion seiliedig ar gyfrifiaduron yn unol â gofynion y llywodraeth.</w:t>
            </w:r>
          </w:p>
          <w:p w14:paraId="184C05B2" w14:textId="77777777" w:rsidR="00AE4DEB" w:rsidRDefault="009F2190" w:rsidP="00111433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Arial" w:hAnsi="Arial" w:cs="Arial"/>
              </w:rPr>
            </w:pPr>
            <w:r w:rsidRPr="00AE4DEB">
              <w:rPr>
                <w:rFonts w:ascii="Arial" w:hAnsi="Arial" w:cs="Arial"/>
                <w:lang w:val="cy-GB"/>
              </w:rPr>
              <w:lastRenderedPageBreak/>
              <w:t>Gallu helpu eraill i ddysgu a datblygu drwy gyflwyno hyfforddiant, cynnig cyngor, ysgogi, mentora a chefnogi Uwch Ymarferwyr/Gweithwyr Cymdeithasol.</w:t>
            </w:r>
          </w:p>
          <w:p w14:paraId="37833BC8" w14:textId="77777777" w:rsidR="00873868" w:rsidRPr="00AE4DEB" w:rsidRDefault="009F2190" w:rsidP="00111433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Arial" w:hAnsi="Arial" w:cs="Arial"/>
              </w:rPr>
            </w:pPr>
            <w:r w:rsidRPr="00AE4DEB">
              <w:rPr>
                <w:rFonts w:ascii="Arial" w:hAnsi="Arial" w:cs="Arial"/>
                <w:lang w:val="cy-GB"/>
              </w:rPr>
              <w:t>Trwydded yrru gyda mynediad i gerbyd.</w:t>
            </w:r>
          </w:p>
          <w:p w14:paraId="40993163" w14:textId="77777777" w:rsidR="00873868" w:rsidRPr="00873868" w:rsidRDefault="009F2190" w:rsidP="00873868">
            <w:pPr>
              <w:pStyle w:val="ListParagraph"/>
              <w:numPr>
                <w:ilvl w:val="0"/>
                <w:numId w:val="43"/>
              </w:numPr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29D" w14:textId="77777777" w:rsidR="00873868" w:rsidRDefault="009F2190" w:rsidP="0087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6F21CE18" w14:textId="77777777" w:rsidR="00AE4DEB" w:rsidRDefault="00AE4DEB" w:rsidP="00873868">
            <w:pPr>
              <w:jc w:val="center"/>
              <w:rPr>
                <w:rFonts w:ascii="Arial" w:hAnsi="Arial" w:cs="Arial"/>
              </w:rPr>
            </w:pPr>
          </w:p>
          <w:p w14:paraId="7EEC5F7B" w14:textId="77777777" w:rsidR="00AE4DEB" w:rsidRDefault="00AE4DEB" w:rsidP="00873868">
            <w:pPr>
              <w:jc w:val="center"/>
              <w:rPr>
                <w:rFonts w:ascii="Arial" w:hAnsi="Arial" w:cs="Arial"/>
              </w:rPr>
            </w:pPr>
          </w:p>
          <w:p w14:paraId="4D18001F" w14:textId="77777777" w:rsidR="00AE4DEB" w:rsidRDefault="00AE4DEB" w:rsidP="00873868">
            <w:pPr>
              <w:jc w:val="center"/>
              <w:rPr>
                <w:rFonts w:ascii="Arial" w:hAnsi="Arial" w:cs="Arial"/>
              </w:rPr>
            </w:pPr>
          </w:p>
          <w:p w14:paraId="2CC98AA4" w14:textId="77777777" w:rsidR="00AE4DEB" w:rsidRDefault="00AE4DEB" w:rsidP="00873868">
            <w:pPr>
              <w:jc w:val="center"/>
              <w:rPr>
                <w:rFonts w:ascii="Arial" w:hAnsi="Arial" w:cs="Arial"/>
              </w:rPr>
            </w:pPr>
          </w:p>
          <w:p w14:paraId="4AD88633" w14:textId="77777777" w:rsidR="00AE4DEB" w:rsidRDefault="00AE4DEB" w:rsidP="00873868">
            <w:pPr>
              <w:jc w:val="center"/>
              <w:rPr>
                <w:rFonts w:ascii="Arial" w:hAnsi="Arial" w:cs="Arial"/>
              </w:rPr>
            </w:pPr>
          </w:p>
          <w:p w14:paraId="6FA13D73" w14:textId="77777777" w:rsidR="00AE4DEB" w:rsidRDefault="00AE4DEB" w:rsidP="00873868">
            <w:pPr>
              <w:jc w:val="center"/>
              <w:rPr>
                <w:rFonts w:ascii="Arial" w:hAnsi="Arial" w:cs="Arial"/>
              </w:rPr>
            </w:pPr>
          </w:p>
          <w:p w14:paraId="17BF4656" w14:textId="77777777" w:rsidR="00AE4DEB" w:rsidRDefault="009F2190" w:rsidP="00873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7E7" w14:textId="77777777" w:rsidR="00873868" w:rsidRDefault="00873868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873B768" w14:textId="77777777" w:rsidR="00AE4DEB" w:rsidRDefault="00AE4DEB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A4FFD5A" w14:textId="77777777" w:rsidR="00AE4DEB" w:rsidRDefault="00AE4DEB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19B7471B" w14:textId="77777777" w:rsidR="00AE4DEB" w:rsidRDefault="00AE4DEB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72F8F62" w14:textId="77777777" w:rsidR="00AE4DEB" w:rsidRDefault="00AE4DEB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69C5B65" w14:textId="77777777" w:rsidR="00AE4DEB" w:rsidRDefault="00AE4DEB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176B25C2" w14:textId="77777777" w:rsidR="00AE4DEB" w:rsidRDefault="009F2190" w:rsidP="0087386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</w:t>
            </w:r>
          </w:p>
        </w:tc>
      </w:tr>
    </w:tbl>
    <w:p w14:paraId="4720C863" w14:textId="77777777" w:rsidR="003B3720" w:rsidRDefault="003B3720" w:rsidP="00040EAC">
      <w:pPr>
        <w:jc w:val="center"/>
        <w:rPr>
          <w:rFonts w:ascii="Arial" w:hAnsi="Arial" w:cs="Arial"/>
        </w:rPr>
      </w:pPr>
    </w:p>
    <w:sectPr w:rsidR="003B3720" w:rsidSect="008F458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397" w:right="1797" w:bottom="73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6945" w14:textId="77777777" w:rsidR="009F2190" w:rsidRDefault="009F2190">
      <w:r>
        <w:separator/>
      </w:r>
    </w:p>
  </w:endnote>
  <w:endnote w:type="continuationSeparator" w:id="0">
    <w:p w14:paraId="1053C8B1" w14:textId="77777777" w:rsidR="009F2190" w:rsidRDefault="009F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6719" w14:textId="77777777" w:rsidR="00254042" w:rsidRDefault="009F219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6910A71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D9A9" w14:textId="77777777" w:rsidR="00254042" w:rsidRDefault="009F219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E69">
      <w:rPr>
        <w:rStyle w:val="PageNumber"/>
        <w:noProof/>
      </w:rPr>
      <w:t>6</w:t>
    </w:r>
    <w:r>
      <w:rPr>
        <w:rStyle w:val="PageNumber"/>
      </w:rPr>
      <w:fldChar w:fldCharType="end"/>
    </w:r>
  </w:p>
  <w:p w14:paraId="4C85F0DA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E290" w14:textId="77777777" w:rsidR="009F2190" w:rsidRDefault="009F2190">
      <w:r>
        <w:separator/>
      </w:r>
    </w:p>
  </w:footnote>
  <w:footnote w:type="continuationSeparator" w:id="0">
    <w:p w14:paraId="5234B26E" w14:textId="77777777" w:rsidR="009F2190" w:rsidRDefault="009F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7C20" w14:textId="77777777" w:rsidR="00CD1B60" w:rsidRDefault="009F2190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517DC45" wp14:editId="2F6A2A2B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926547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359" w14:textId="77777777" w:rsidR="00CD1B60" w:rsidRDefault="009F2190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6E08B11" wp14:editId="3F43BDAE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57404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577BB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CB7"/>
    <w:multiLevelType w:val="hybridMultilevel"/>
    <w:tmpl w:val="87403E42"/>
    <w:lvl w:ilvl="0" w:tplc="1E447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A3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C0B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45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E4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CEF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5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4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AEB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6F3020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DA0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2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207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A3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24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6D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EB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8C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925EB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A0B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42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6E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C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CC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2D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27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89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5418E"/>
    <w:multiLevelType w:val="hybridMultilevel"/>
    <w:tmpl w:val="2AECE6C4"/>
    <w:lvl w:ilvl="0" w:tplc="CFCA3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0D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EF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A9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85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A0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CE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EF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0B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4C6871"/>
    <w:multiLevelType w:val="hybridMultilevel"/>
    <w:tmpl w:val="F4A4DF8A"/>
    <w:lvl w:ilvl="0" w:tplc="18B67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83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A4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6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6A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C3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68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CF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2B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45DB"/>
    <w:multiLevelType w:val="hybridMultilevel"/>
    <w:tmpl w:val="E7B21D34"/>
    <w:lvl w:ilvl="0" w:tplc="8DB85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AF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23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6C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7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05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A9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29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05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72F"/>
    <w:multiLevelType w:val="hybridMultilevel"/>
    <w:tmpl w:val="58C624B2"/>
    <w:lvl w:ilvl="0" w:tplc="2E9C7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86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01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C8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2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68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24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01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5CBC"/>
    <w:multiLevelType w:val="hybridMultilevel"/>
    <w:tmpl w:val="DD383910"/>
    <w:lvl w:ilvl="0" w:tplc="74A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A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49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8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5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23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23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C2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0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E23EF050"/>
    <w:lvl w:ilvl="0" w:tplc="7E98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C47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03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28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C8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EB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4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61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80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A6A22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922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C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0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E5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22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C1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85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E0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533A1"/>
    <w:multiLevelType w:val="hybridMultilevel"/>
    <w:tmpl w:val="B874DEF0"/>
    <w:lvl w:ilvl="0" w:tplc="3C32B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78A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27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A1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65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A6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4C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00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A2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7BB2C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84C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4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389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6C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1AC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AB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ED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A1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6366F"/>
    <w:multiLevelType w:val="hybridMultilevel"/>
    <w:tmpl w:val="72D244BC"/>
    <w:lvl w:ilvl="0" w:tplc="2E10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4A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69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66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C3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C0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2E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2D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549F5"/>
    <w:multiLevelType w:val="hybridMultilevel"/>
    <w:tmpl w:val="140C6B06"/>
    <w:lvl w:ilvl="0" w:tplc="C9404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A1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26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6C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3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44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E5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6C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E2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5DC9"/>
    <w:multiLevelType w:val="hybridMultilevel"/>
    <w:tmpl w:val="51E2BB58"/>
    <w:lvl w:ilvl="0" w:tplc="F2347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032D51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9BC4184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57CD2C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87491F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F5042E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1E846C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8D09BF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DD466F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099517D"/>
    <w:multiLevelType w:val="hybridMultilevel"/>
    <w:tmpl w:val="F6F6ECA2"/>
    <w:lvl w:ilvl="0" w:tplc="59E28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781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0C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80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C4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0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25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42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4A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B620E"/>
    <w:multiLevelType w:val="hybridMultilevel"/>
    <w:tmpl w:val="E496ED2A"/>
    <w:lvl w:ilvl="0" w:tplc="27D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2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68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E4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CB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8D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C4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67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C9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564C"/>
    <w:multiLevelType w:val="hybridMultilevel"/>
    <w:tmpl w:val="B0A416CC"/>
    <w:lvl w:ilvl="0" w:tplc="8C2E4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EE51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684DE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2041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DE92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0901C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EA1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40B5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2A28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87E8F"/>
    <w:multiLevelType w:val="hybridMultilevel"/>
    <w:tmpl w:val="ECDA27DC"/>
    <w:lvl w:ilvl="0" w:tplc="12AA46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079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487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41F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0E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E34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668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4DD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08C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BC4A97"/>
    <w:multiLevelType w:val="hybridMultilevel"/>
    <w:tmpl w:val="9B58FA64"/>
    <w:lvl w:ilvl="0" w:tplc="F66A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DE89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3059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E33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F64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A03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980C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56A4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67A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E265F"/>
    <w:multiLevelType w:val="hybridMultilevel"/>
    <w:tmpl w:val="9474AB70"/>
    <w:lvl w:ilvl="0" w:tplc="0E702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44B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43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06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EA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3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24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A9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A6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06E29"/>
    <w:multiLevelType w:val="hybridMultilevel"/>
    <w:tmpl w:val="B706D62C"/>
    <w:lvl w:ilvl="0" w:tplc="0B9CC7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CA44B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46C32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A4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24ED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8F683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3A90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D3E24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750C9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A3707"/>
    <w:multiLevelType w:val="hybridMultilevel"/>
    <w:tmpl w:val="CDB672E4"/>
    <w:lvl w:ilvl="0" w:tplc="C0D0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43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42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87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5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01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80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3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0A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A278F"/>
    <w:multiLevelType w:val="hybridMultilevel"/>
    <w:tmpl w:val="0F1AA968"/>
    <w:lvl w:ilvl="0" w:tplc="E636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A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64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0F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E6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8F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4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89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AB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84434"/>
    <w:multiLevelType w:val="hybridMultilevel"/>
    <w:tmpl w:val="C3C6FD0C"/>
    <w:lvl w:ilvl="0" w:tplc="1094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A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2C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44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2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8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8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1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D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94D2A"/>
    <w:multiLevelType w:val="hybridMultilevel"/>
    <w:tmpl w:val="0324FE24"/>
    <w:lvl w:ilvl="0" w:tplc="A162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46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08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E4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4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80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E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40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43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186"/>
    <w:multiLevelType w:val="hybridMultilevel"/>
    <w:tmpl w:val="523E72FA"/>
    <w:lvl w:ilvl="0" w:tplc="8AC8A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B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89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A5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C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69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28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A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44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D6FCA"/>
    <w:multiLevelType w:val="hybridMultilevel"/>
    <w:tmpl w:val="AAE6B268"/>
    <w:lvl w:ilvl="0" w:tplc="48820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F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E0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80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1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C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E1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B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D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3735E"/>
    <w:multiLevelType w:val="hybridMultilevel"/>
    <w:tmpl w:val="CCBCD68C"/>
    <w:lvl w:ilvl="0" w:tplc="72C69D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D81A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EAEF8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C6FD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ACD7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AA45D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A2D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6653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3274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400588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0209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2828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5144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6649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80556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28949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4674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543044">
    <w:abstractNumId w:val="22"/>
  </w:num>
  <w:num w:numId="10" w16cid:durableId="2046326749">
    <w:abstractNumId w:val="15"/>
  </w:num>
  <w:num w:numId="11" w16cid:durableId="1623489727">
    <w:abstractNumId w:val="4"/>
  </w:num>
  <w:num w:numId="12" w16cid:durableId="1815485857">
    <w:abstractNumId w:val="18"/>
  </w:num>
  <w:num w:numId="13" w16cid:durableId="881747671">
    <w:abstractNumId w:val="4"/>
  </w:num>
  <w:num w:numId="14" w16cid:durableId="483667865">
    <w:abstractNumId w:val="15"/>
  </w:num>
  <w:num w:numId="15" w16cid:durableId="1216237978">
    <w:abstractNumId w:val="22"/>
  </w:num>
  <w:num w:numId="16" w16cid:durableId="93940933">
    <w:abstractNumId w:val="18"/>
  </w:num>
  <w:num w:numId="17" w16cid:durableId="1289361509">
    <w:abstractNumId w:val="1"/>
  </w:num>
  <w:num w:numId="18" w16cid:durableId="2709688">
    <w:abstractNumId w:val="10"/>
  </w:num>
  <w:num w:numId="19" w16cid:durableId="1257637042">
    <w:abstractNumId w:val="2"/>
  </w:num>
  <w:num w:numId="20" w16cid:durableId="373582195">
    <w:abstractNumId w:val="12"/>
  </w:num>
  <w:num w:numId="21" w16cid:durableId="1696494262">
    <w:abstractNumId w:val="16"/>
  </w:num>
  <w:num w:numId="22" w16cid:durableId="994333977">
    <w:abstractNumId w:val="21"/>
  </w:num>
  <w:num w:numId="23" w16cid:durableId="788430227">
    <w:abstractNumId w:val="11"/>
  </w:num>
  <w:num w:numId="24" w16cid:durableId="2064330414">
    <w:abstractNumId w:val="9"/>
  </w:num>
  <w:num w:numId="25" w16cid:durableId="2112357182">
    <w:abstractNumId w:val="3"/>
  </w:num>
  <w:num w:numId="26" w16cid:durableId="1386181147">
    <w:abstractNumId w:val="8"/>
  </w:num>
  <w:num w:numId="27" w16cid:durableId="26224778">
    <w:abstractNumId w:val="7"/>
  </w:num>
  <w:num w:numId="28" w16cid:durableId="1932002444">
    <w:abstractNumId w:val="27"/>
  </w:num>
  <w:num w:numId="29" w16cid:durableId="897592338">
    <w:abstractNumId w:val="29"/>
  </w:num>
  <w:num w:numId="30" w16cid:durableId="640961969">
    <w:abstractNumId w:val="14"/>
  </w:num>
  <w:num w:numId="31" w16cid:durableId="145905536">
    <w:abstractNumId w:val="5"/>
  </w:num>
  <w:num w:numId="32" w16cid:durableId="24018895">
    <w:abstractNumId w:val="3"/>
  </w:num>
  <w:num w:numId="33" w16cid:durableId="341860356">
    <w:abstractNumId w:val="20"/>
  </w:num>
  <w:num w:numId="34" w16cid:durableId="309671865">
    <w:abstractNumId w:val="27"/>
  </w:num>
  <w:num w:numId="35" w16cid:durableId="404494413">
    <w:abstractNumId w:val="25"/>
  </w:num>
  <w:num w:numId="36" w16cid:durableId="1565530956">
    <w:abstractNumId w:val="0"/>
  </w:num>
  <w:num w:numId="37" w16cid:durableId="921647226">
    <w:abstractNumId w:val="24"/>
  </w:num>
  <w:num w:numId="38" w16cid:durableId="2039501934">
    <w:abstractNumId w:val="6"/>
  </w:num>
  <w:num w:numId="39" w16cid:durableId="1782141450">
    <w:abstractNumId w:val="17"/>
  </w:num>
  <w:num w:numId="40" w16cid:durableId="1377466566">
    <w:abstractNumId w:val="13"/>
  </w:num>
  <w:num w:numId="41" w16cid:durableId="1828285849">
    <w:abstractNumId w:val="28"/>
  </w:num>
  <w:num w:numId="42" w16cid:durableId="105858803">
    <w:abstractNumId w:val="26"/>
  </w:num>
  <w:num w:numId="43" w16cid:durableId="1104954442">
    <w:abstractNumId w:val="23"/>
  </w:num>
  <w:num w:numId="44" w16cid:durableId="6568854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0058"/>
    <w:rsid w:val="00026514"/>
    <w:rsid w:val="000368D8"/>
    <w:rsid w:val="00040EAC"/>
    <w:rsid w:val="0009322F"/>
    <w:rsid w:val="000A7DB9"/>
    <w:rsid w:val="000B2885"/>
    <w:rsid w:val="000D384D"/>
    <w:rsid w:val="000E3391"/>
    <w:rsid w:val="000F5752"/>
    <w:rsid w:val="00111433"/>
    <w:rsid w:val="001244A5"/>
    <w:rsid w:val="00133CCC"/>
    <w:rsid w:val="00143BD9"/>
    <w:rsid w:val="00156E04"/>
    <w:rsid w:val="001B5131"/>
    <w:rsid w:val="001B6283"/>
    <w:rsid w:val="001E03E4"/>
    <w:rsid w:val="001E4571"/>
    <w:rsid w:val="002060BF"/>
    <w:rsid w:val="00223A2D"/>
    <w:rsid w:val="00223AD8"/>
    <w:rsid w:val="00237E03"/>
    <w:rsid w:val="00247BC7"/>
    <w:rsid w:val="00254042"/>
    <w:rsid w:val="00267AFF"/>
    <w:rsid w:val="00287209"/>
    <w:rsid w:val="002A5B75"/>
    <w:rsid w:val="002A663A"/>
    <w:rsid w:val="002B6A53"/>
    <w:rsid w:val="002B7961"/>
    <w:rsid w:val="002D17B3"/>
    <w:rsid w:val="002E7FC7"/>
    <w:rsid w:val="002F64A6"/>
    <w:rsid w:val="00304A6B"/>
    <w:rsid w:val="00332FDF"/>
    <w:rsid w:val="003411DA"/>
    <w:rsid w:val="00347E63"/>
    <w:rsid w:val="0036280B"/>
    <w:rsid w:val="00374F06"/>
    <w:rsid w:val="00375BCF"/>
    <w:rsid w:val="003929CC"/>
    <w:rsid w:val="003A0FC4"/>
    <w:rsid w:val="003B3720"/>
    <w:rsid w:val="003C02C3"/>
    <w:rsid w:val="003C0A98"/>
    <w:rsid w:val="003D098F"/>
    <w:rsid w:val="003D2AAA"/>
    <w:rsid w:val="003F238C"/>
    <w:rsid w:val="00404C44"/>
    <w:rsid w:val="00406C3F"/>
    <w:rsid w:val="00434DEB"/>
    <w:rsid w:val="00452D73"/>
    <w:rsid w:val="00486C4C"/>
    <w:rsid w:val="00490994"/>
    <w:rsid w:val="004D3638"/>
    <w:rsid w:val="004F0F10"/>
    <w:rsid w:val="004F4E65"/>
    <w:rsid w:val="00501F20"/>
    <w:rsid w:val="0050493D"/>
    <w:rsid w:val="00505FBA"/>
    <w:rsid w:val="005116CC"/>
    <w:rsid w:val="00511B1E"/>
    <w:rsid w:val="00523671"/>
    <w:rsid w:val="00563D25"/>
    <w:rsid w:val="00574A3A"/>
    <w:rsid w:val="00590AE0"/>
    <w:rsid w:val="005C0894"/>
    <w:rsid w:val="005E5F84"/>
    <w:rsid w:val="0060395E"/>
    <w:rsid w:val="00620140"/>
    <w:rsid w:val="0065488A"/>
    <w:rsid w:val="00655D5C"/>
    <w:rsid w:val="006605BB"/>
    <w:rsid w:val="006848F6"/>
    <w:rsid w:val="00690072"/>
    <w:rsid w:val="006B45D2"/>
    <w:rsid w:val="006C0366"/>
    <w:rsid w:val="006C74DB"/>
    <w:rsid w:val="006D6613"/>
    <w:rsid w:val="006E19E1"/>
    <w:rsid w:val="006E571B"/>
    <w:rsid w:val="006F7D3E"/>
    <w:rsid w:val="007045EA"/>
    <w:rsid w:val="00705FAA"/>
    <w:rsid w:val="0072502F"/>
    <w:rsid w:val="00732AC8"/>
    <w:rsid w:val="00740C87"/>
    <w:rsid w:val="007519FD"/>
    <w:rsid w:val="00753026"/>
    <w:rsid w:val="00765635"/>
    <w:rsid w:val="007663FA"/>
    <w:rsid w:val="007720F8"/>
    <w:rsid w:val="00782920"/>
    <w:rsid w:val="007A015C"/>
    <w:rsid w:val="007B13C2"/>
    <w:rsid w:val="007F78A2"/>
    <w:rsid w:val="00821A32"/>
    <w:rsid w:val="008275D7"/>
    <w:rsid w:val="0084118B"/>
    <w:rsid w:val="00853AB9"/>
    <w:rsid w:val="008546CA"/>
    <w:rsid w:val="00867F69"/>
    <w:rsid w:val="00873868"/>
    <w:rsid w:val="00875EF8"/>
    <w:rsid w:val="008B7158"/>
    <w:rsid w:val="008C7297"/>
    <w:rsid w:val="008D509D"/>
    <w:rsid w:val="008D5515"/>
    <w:rsid w:val="008D66F7"/>
    <w:rsid w:val="008F458A"/>
    <w:rsid w:val="00904554"/>
    <w:rsid w:val="0091050F"/>
    <w:rsid w:val="009243B2"/>
    <w:rsid w:val="00954BAD"/>
    <w:rsid w:val="0097062E"/>
    <w:rsid w:val="00974B14"/>
    <w:rsid w:val="009A015D"/>
    <w:rsid w:val="009A1E64"/>
    <w:rsid w:val="009B20DD"/>
    <w:rsid w:val="009B5752"/>
    <w:rsid w:val="009F2190"/>
    <w:rsid w:val="009F4EF8"/>
    <w:rsid w:val="009F54DF"/>
    <w:rsid w:val="00A1101A"/>
    <w:rsid w:val="00A115C3"/>
    <w:rsid w:val="00A35A92"/>
    <w:rsid w:val="00A43D94"/>
    <w:rsid w:val="00A73D87"/>
    <w:rsid w:val="00A9715D"/>
    <w:rsid w:val="00AC2146"/>
    <w:rsid w:val="00AD6D4C"/>
    <w:rsid w:val="00AD754D"/>
    <w:rsid w:val="00AE3BDC"/>
    <w:rsid w:val="00AE4DEB"/>
    <w:rsid w:val="00B3178E"/>
    <w:rsid w:val="00B374A2"/>
    <w:rsid w:val="00B4134F"/>
    <w:rsid w:val="00B43330"/>
    <w:rsid w:val="00B46BAE"/>
    <w:rsid w:val="00B5719D"/>
    <w:rsid w:val="00B92F52"/>
    <w:rsid w:val="00B93BA5"/>
    <w:rsid w:val="00BA1F0C"/>
    <w:rsid w:val="00BC59CA"/>
    <w:rsid w:val="00BD1AFB"/>
    <w:rsid w:val="00BD56D7"/>
    <w:rsid w:val="00BD5EC2"/>
    <w:rsid w:val="00BE25D6"/>
    <w:rsid w:val="00BF3118"/>
    <w:rsid w:val="00BF5ADB"/>
    <w:rsid w:val="00C04F3C"/>
    <w:rsid w:val="00C07953"/>
    <w:rsid w:val="00C12CA0"/>
    <w:rsid w:val="00C37668"/>
    <w:rsid w:val="00C550EB"/>
    <w:rsid w:val="00C71C47"/>
    <w:rsid w:val="00C83D22"/>
    <w:rsid w:val="00C859DA"/>
    <w:rsid w:val="00C92CAE"/>
    <w:rsid w:val="00CA5E69"/>
    <w:rsid w:val="00CB64DB"/>
    <w:rsid w:val="00CC210F"/>
    <w:rsid w:val="00CC235C"/>
    <w:rsid w:val="00CD1B60"/>
    <w:rsid w:val="00CD1C81"/>
    <w:rsid w:val="00CE3F9D"/>
    <w:rsid w:val="00CF7919"/>
    <w:rsid w:val="00D02DBD"/>
    <w:rsid w:val="00D16306"/>
    <w:rsid w:val="00D50899"/>
    <w:rsid w:val="00D50A48"/>
    <w:rsid w:val="00D61324"/>
    <w:rsid w:val="00D71094"/>
    <w:rsid w:val="00D86432"/>
    <w:rsid w:val="00D953FE"/>
    <w:rsid w:val="00DE79B5"/>
    <w:rsid w:val="00E059FB"/>
    <w:rsid w:val="00E676E5"/>
    <w:rsid w:val="00E7031D"/>
    <w:rsid w:val="00E776A9"/>
    <w:rsid w:val="00E82FF5"/>
    <w:rsid w:val="00E97B4B"/>
    <w:rsid w:val="00ED7F7E"/>
    <w:rsid w:val="00EF201E"/>
    <w:rsid w:val="00F03ACD"/>
    <w:rsid w:val="00F20D4F"/>
    <w:rsid w:val="00F3440D"/>
    <w:rsid w:val="00F52E69"/>
    <w:rsid w:val="00F72506"/>
    <w:rsid w:val="00F731EB"/>
    <w:rsid w:val="00FA385E"/>
    <w:rsid w:val="00FA6DFC"/>
    <w:rsid w:val="00FB088B"/>
    <w:rsid w:val="00FB69A3"/>
    <w:rsid w:val="00FC0383"/>
    <w:rsid w:val="00FC2411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C286A"/>
  <w15:chartTrackingRefBased/>
  <w15:docId w15:val="{20BAC904-64C8-4161-9849-13AF8BCC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D710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094"/>
    <w:rPr>
      <w:sz w:val="20"/>
      <w:szCs w:val="20"/>
    </w:rPr>
  </w:style>
  <w:style w:type="character" w:customStyle="1" w:styleId="CommentTextChar">
    <w:name w:val="Comment Text Char"/>
    <w:link w:val="CommentText"/>
    <w:rsid w:val="00D71094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1094"/>
    <w:rPr>
      <w:b/>
      <w:bCs/>
    </w:rPr>
  </w:style>
  <w:style w:type="character" w:customStyle="1" w:styleId="CommentSubjectChar">
    <w:name w:val="Comment Subject Char"/>
    <w:link w:val="CommentSubject"/>
    <w:rsid w:val="00D71094"/>
    <w:rPr>
      <w:rFonts w:ascii="Tahoma" w:hAnsi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B3720"/>
    <w:pPr>
      <w:ind w:left="720"/>
    </w:pPr>
  </w:style>
  <w:style w:type="paragraph" w:customStyle="1" w:styleId="Default">
    <w:name w:val="Default"/>
    <w:rsid w:val="003C0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4DEB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5C9A24-8CA7-4991-95BA-59DA212356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6B14B092-94EE-435E-9961-46186903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1</Words>
  <Characters>6217</Characters>
  <Application>Microsoft Office Word</Application>
  <DocSecurity>0</DocSecurity>
  <Lines>34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5</cp:revision>
  <cp:lastPrinted>2017-11-10T11:52:00Z</cp:lastPrinted>
  <dcterms:created xsi:type="dcterms:W3CDTF">2026-04-09T09:08:00Z</dcterms:created>
  <dcterms:modified xsi:type="dcterms:W3CDTF">2026-05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